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D8" w:rsidRDefault="000030D8"/>
    <w:p w:rsidR="000030D8" w:rsidRDefault="000030D8"/>
    <w:p w:rsidR="000030D8" w:rsidRDefault="000030D8"/>
    <w:p w:rsidR="000030D8" w:rsidRDefault="000030D8"/>
    <w:p w:rsidR="000030D8" w:rsidRDefault="000030D8"/>
    <w:p w:rsidR="000030D8" w:rsidRDefault="000030D8"/>
    <w:p w:rsidR="000030D8" w:rsidRDefault="000030D8"/>
    <w:p w:rsidR="000030D8" w:rsidRDefault="000030D8"/>
    <w:p w:rsidR="000030D8" w:rsidRDefault="000030D8"/>
    <w:p w:rsidR="000030D8" w:rsidRPr="000030D8" w:rsidRDefault="000030D8">
      <w:pPr>
        <w:rPr>
          <w:rFonts w:ascii="Times New Roman" w:hAnsi="Times New Roman" w:cs="Times New Roman"/>
        </w:rPr>
      </w:pPr>
    </w:p>
    <w:p w:rsidR="000030D8" w:rsidRPr="000030D8" w:rsidRDefault="000030D8">
      <w:pPr>
        <w:rPr>
          <w:rFonts w:ascii="Times New Roman" w:hAnsi="Times New Roman" w:cs="Times New Roman"/>
        </w:rPr>
      </w:pPr>
    </w:p>
    <w:p w:rsidR="000030D8" w:rsidRDefault="00C164B1" w:rsidP="000030D8">
      <w:pPr>
        <w:jc w:val="center"/>
        <w:rPr>
          <w:rFonts w:ascii="Times New Roman" w:hAnsi="Times New Roman" w:cs="Times New Roman"/>
        </w:rPr>
      </w:pPr>
      <w:r w:rsidRPr="00C164B1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05pt;height:89.4pt" fillcolor="black [3213]" strokecolor="black [3213]">
            <v:shadow color="#868686"/>
            <v:textpath style="font-family:&quot;Kokila&quot;;font-size:40pt;v-text-kern:t" trim="t" fitpath="t" string="LAMPIRAN"/>
          </v:shape>
        </w:pict>
      </w: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030D8" w:rsidRDefault="000030D8" w:rsidP="000030D8">
      <w:pPr>
        <w:jc w:val="center"/>
        <w:rPr>
          <w:rFonts w:ascii="Times New Roman" w:hAnsi="Times New Roman" w:cs="Times New Roman"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AE3806">
      <w:pPr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Default="000C4576" w:rsidP="000030D8">
      <w:pPr>
        <w:jc w:val="center"/>
        <w:rPr>
          <w:rFonts w:ascii="Times New Roman" w:hAnsi="Times New Roman" w:cs="Times New Roman"/>
          <w:b/>
        </w:rPr>
      </w:pPr>
    </w:p>
    <w:p w:rsidR="000C4576" w:rsidRPr="000C4576" w:rsidRDefault="00C164B1" w:rsidP="000030D8">
      <w:pPr>
        <w:jc w:val="center"/>
        <w:rPr>
          <w:rFonts w:ascii="Times New Roman" w:hAnsi="Times New Roman" w:cs="Times New Roman"/>
          <w:b/>
        </w:rPr>
      </w:pPr>
      <w:r w:rsidRPr="00C164B1">
        <w:rPr>
          <w:rFonts w:ascii="Times New Roman" w:hAnsi="Times New Roman" w:cs="Times New Roman"/>
          <w:b/>
        </w:rPr>
        <w:pict>
          <v:shape id="_x0000_i1026" type="#_x0000_t136" style="width:342.6pt;height:146.5pt" fillcolor="black [3213]" strokecolor="black [3213]">
            <v:shadow color="#868686"/>
            <v:textpath style="font-family:&quot;Kokila&quot;;font-size:48pt;font-weight:bold;v-text-kern:t" trim="t" fitpath="t" string="DOKUMENTASI&#10;PENELITIAN"/>
          </v:shape>
        </w:pict>
      </w: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C4576" w:rsidRDefault="000C4576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C164B1" w:rsidP="00AE3806">
      <w:pPr>
        <w:jc w:val="center"/>
        <w:rPr>
          <w:rFonts w:ascii="Times New Roman" w:hAnsi="Times New Roman" w:cs="Times New Roman"/>
        </w:rPr>
      </w:pPr>
      <w:r w:rsidRPr="00C164B1">
        <w:rPr>
          <w:rFonts w:ascii="Times New Roman" w:hAnsi="Times New Roman" w:cs="Times New Roman"/>
        </w:rPr>
        <w:pict>
          <v:shape id="_x0000_i1027" type="#_x0000_t136" style="width:427.05pt;height:76.95pt" fillcolor="black [3213]" strokecolor="black [3213]">
            <v:shadow color="#868686"/>
            <v:textpath style="font-family:&quot;Kokila&quot;;font-size:40pt;font-weight:bold;v-text-kern:t" trim="t" fitpath="t" string="PERSURATAN"/>
          </v:shape>
        </w:pict>
      </w: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Default="000A41A5" w:rsidP="000C4576">
      <w:pPr>
        <w:rPr>
          <w:rFonts w:ascii="Times New Roman" w:hAnsi="Times New Roman" w:cs="Times New Roman"/>
        </w:rPr>
      </w:pPr>
    </w:p>
    <w:p w:rsidR="000A41A5" w:rsidRPr="00DD72B2" w:rsidRDefault="000A41A5" w:rsidP="00E62396">
      <w:pPr>
        <w:rPr>
          <w:rFonts w:ascii="Times New Roman" w:hAnsi="Times New Roman" w:cs="Times New Roman"/>
          <w:b/>
          <w:sz w:val="36"/>
          <w:szCs w:val="36"/>
        </w:rPr>
      </w:pPr>
    </w:p>
    <w:sectPr w:rsidR="000A41A5" w:rsidRPr="00DD72B2" w:rsidSect="00EA2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0030D8"/>
    <w:rsid w:val="000030D8"/>
    <w:rsid w:val="000A41A5"/>
    <w:rsid w:val="000C4576"/>
    <w:rsid w:val="00AE3806"/>
    <w:rsid w:val="00C164B1"/>
    <w:rsid w:val="00DD72B2"/>
    <w:rsid w:val="00E62396"/>
    <w:rsid w:val="00EA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933-5C7C-404D-BE32-4194445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6-09-12T17:30:00Z</dcterms:created>
  <dcterms:modified xsi:type="dcterms:W3CDTF">2016-09-12T17:30:00Z</dcterms:modified>
</cp:coreProperties>
</file>